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7E070" w14:textId="5C216C96" w:rsidR="00E30707" w:rsidRPr="00E30707" w:rsidRDefault="00E30707" w:rsidP="00E30707">
      <w:pPr>
        <w:jc w:val="center"/>
        <w:rPr>
          <w:b/>
          <w:bCs/>
        </w:rPr>
      </w:pPr>
      <w:proofErr w:type="spellStart"/>
      <w:r w:rsidRPr="00E30707">
        <w:rPr>
          <w:b/>
          <w:bCs/>
        </w:rPr>
        <w:t>InLab</w:t>
      </w:r>
      <w:proofErr w:type="spellEnd"/>
      <w:r w:rsidRPr="00E30707">
        <w:rPr>
          <w:b/>
          <w:bCs/>
        </w:rPr>
        <w:t xml:space="preserve"> Workshop Extra Credit – 25 Points</w:t>
      </w:r>
    </w:p>
    <w:p w14:paraId="41DCC078" w14:textId="5C7EFCDF" w:rsidR="002607B1" w:rsidRDefault="002607B1" w:rsidP="00C153F4">
      <w:r>
        <w:t>This worksheet is designed for you to record and report about the workshops you have attended.</w:t>
      </w:r>
      <w:r w:rsidR="00E30707">
        <w:t xml:space="preserve"> To prepare for the workshops, review the tasks below. Make sure you get a picture of yourself attending the Zoom workshop. You will need to include this along with the PDF registration tickets you will receive via email.</w:t>
      </w:r>
    </w:p>
    <w:p w14:paraId="4FB0F42E" w14:textId="094F99A0" w:rsidR="002607B1" w:rsidRDefault="002607B1" w:rsidP="00C153F4">
      <w:r w:rsidRPr="00E30707">
        <w:rPr>
          <w:b/>
          <w:bCs/>
        </w:rPr>
        <w:t>Step 1:</w:t>
      </w:r>
      <w:r>
        <w:t xml:space="preserve"> Fill out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138"/>
        <w:gridCol w:w="1550"/>
        <w:gridCol w:w="2589"/>
        <w:gridCol w:w="2417"/>
      </w:tblGrid>
      <w:tr w:rsidR="002607B1" w14:paraId="7A65D6BD" w14:textId="0C44A48C" w:rsidTr="002607B1">
        <w:tc>
          <w:tcPr>
            <w:tcW w:w="1656" w:type="dxa"/>
          </w:tcPr>
          <w:p w14:paraId="37CB635B" w14:textId="59FB89F2" w:rsidR="002607B1" w:rsidRDefault="002607B1" w:rsidP="002607B1">
            <w:pPr>
              <w:jc w:val="center"/>
            </w:pPr>
            <w:r>
              <w:t>Workshop Title</w:t>
            </w:r>
          </w:p>
        </w:tc>
        <w:tc>
          <w:tcPr>
            <w:tcW w:w="1138" w:type="dxa"/>
          </w:tcPr>
          <w:p w14:paraId="10AF64FD" w14:textId="327FB845" w:rsidR="002607B1" w:rsidRDefault="002607B1" w:rsidP="002607B1">
            <w:pPr>
              <w:jc w:val="center"/>
            </w:pPr>
            <w:r>
              <w:t>Workshop Date</w:t>
            </w:r>
          </w:p>
        </w:tc>
        <w:tc>
          <w:tcPr>
            <w:tcW w:w="1550" w:type="dxa"/>
          </w:tcPr>
          <w:p w14:paraId="33C209F7" w14:textId="3D89FBFA" w:rsidR="002607B1" w:rsidRDefault="002607B1" w:rsidP="002607B1">
            <w:pPr>
              <w:jc w:val="center"/>
            </w:pPr>
            <w:r>
              <w:t>Facilitator Name</w:t>
            </w:r>
          </w:p>
        </w:tc>
        <w:tc>
          <w:tcPr>
            <w:tcW w:w="2589" w:type="dxa"/>
          </w:tcPr>
          <w:p w14:paraId="36050A38" w14:textId="3B5BFE48" w:rsidR="002607B1" w:rsidRDefault="002607B1" w:rsidP="002607B1">
            <w:pPr>
              <w:jc w:val="center"/>
            </w:pPr>
            <w:r>
              <w:t>Question I asked the facilitator</w:t>
            </w:r>
          </w:p>
        </w:tc>
        <w:tc>
          <w:tcPr>
            <w:tcW w:w="2417" w:type="dxa"/>
          </w:tcPr>
          <w:p w14:paraId="4069458F" w14:textId="55283CDE" w:rsidR="002607B1" w:rsidRDefault="002607B1" w:rsidP="002607B1">
            <w:pPr>
              <w:jc w:val="center"/>
            </w:pPr>
            <w:r>
              <w:t xml:space="preserve">Response </w:t>
            </w:r>
            <w:r w:rsidR="00312388">
              <w:t>from</w:t>
            </w:r>
            <w:r>
              <w:t xml:space="preserve"> the Facilitator to My Question</w:t>
            </w:r>
          </w:p>
        </w:tc>
      </w:tr>
      <w:tr w:rsidR="002607B1" w14:paraId="2AEC164E" w14:textId="219E495B" w:rsidTr="002607B1">
        <w:tc>
          <w:tcPr>
            <w:tcW w:w="1656" w:type="dxa"/>
          </w:tcPr>
          <w:p w14:paraId="3A123789" w14:textId="77777777" w:rsidR="002607B1" w:rsidRDefault="002607B1" w:rsidP="00C153F4"/>
          <w:p w14:paraId="7BC11ECD" w14:textId="77777777" w:rsidR="002607B1" w:rsidRDefault="002607B1" w:rsidP="00C153F4"/>
          <w:p w14:paraId="2FEC0D0B" w14:textId="67E949CD" w:rsidR="002607B1" w:rsidRDefault="002607B1" w:rsidP="00C153F4"/>
        </w:tc>
        <w:tc>
          <w:tcPr>
            <w:tcW w:w="1138" w:type="dxa"/>
          </w:tcPr>
          <w:p w14:paraId="0DBD268E" w14:textId="77777777" w:rsidR="002607B1" w:rsidRDefault="002607B1" w:rsidP="00C153F4"/>
        </w:tc>
        <w:tc>
          <w:tcPr>
            <w:tcW w:w="1550" w:type="dxa"/>
          </w:tcPr>
          <w:p w14:paraId="2C7CDAF9" w14:textId="77777777" w:rsidR="002607B1" w:rsidRDefault="002607B1" w:rsidP="00C153F4"/>
        </w:tc>
        <w:tc>
          <w:tcPr>
            <w:tcW w:w="2589" w:type="dxa"/>
          </w:tcPr>
          <w:p w14:paraId="4CE93D93" w14:textId="77777777" w:rsidR="002607B1" w:rsidRDefault="002607B1" w:rsidP="00C153F4"/>
        </w:tc>
        <w:tc>
          <w:tcPr>
            <w:tcW w:w="2417" w:type="dxa"/>
          </w:tcPr>
          <w:p w14:paraId="5070E9B2" w14:textId="77777777" w:rsidR="002607B1" w:rsidRDefault="002607B1" w:rsidP="00C153F4"/>
        </w:tc>
      </w:tr>
      <w:tr w:rsidR="002607B1" w14:paraId="2DDB17D7" w14:textId="16C23000" w:rsidTr="002607B1">
        <w:tc>
          <w:tcPr>
            <w:tcW w:w="1656" w:type="dxa"/>
          </w:tcPr>
          <w:p w14:paraId="3E208960" w14:textId="77777777" w:rsidR="002607B1" w:rsidRDefault="002607B1" w:rsidP="00C153F4"/>
        </w:tc>
        <w:tc>
          <w:tcPr>
            <w:tcW w:w="1138" w:type="dxa"/>
          </w:tcPr>
          <w:p w14:paraId="0142F5F4" w14:textId="77777777" w:rsidR="002607B1" w:rsidRDefault="002607B1" w:rsidP="00C153F4"/>
        </w:tc>
        <w:tc>
          <w:tcPr>
            <w:tcW w:w="1550" w:type="dxa"/>
          </w:tcPr>
          <w:p w14:paraId="00E24F76" w14:textId="77777777" w:rsidR="002607B1" w:rsidRDefault="002607B1" w:rsidP="00C153F4"/>
        </w:tc>
        <w:tc>
          <w:tcPr>
            <w:tcW w:w="2589" w:type="dxa"/>
          </w:tcPr>
          <w:p w14:paraId="050F0FBA" w14:textId="77777777" w:rsidR="002607B1" w:rsidRDefault="002607B1" w:rsidP="00C153F4"/>
        </w:tc>
        <w:tc>
          <w:tcPr>
            <w:tcW w:w="2417" w:type="dxa"/>
          </w:tcPr>
          <w:p w14:paraId="32B83DC7" w14:textId="77777777" w:rsidR="002607B1" w:rsidRDefault="002607B1" w:rsidP="00C153F4"/>
        </w:tc>
      </w:tr>
      <w:tr w:rsidR="002607B1" w14:paraId="1A20BB03" w14:textId="6126C399" w:rsidTr="002607B1">
        <w:tc>
          <w:tcPr>
            <w:tcW w:w="1656" w:type="dxa"/>
          </w:tcPr>
          <w:p w14:paraId="492E6653" w14:textId="77777777" w:rsidR="002607B1" w:rsidRDefault="002607B1" w:rsidP="00C153F4"/>
        </w:tc>
        <w:tc>
          <w:tcPr>
            <w:tcW w:w="1138" w:type="dxa"/>
          </w:tcPr>
          <w:p w14:paraId="14184902" w14:textId="77777777" w:rsidR="002607B1" w:rsidRDefault="002607B1" w:rsidP="00C153F4"/>
        </w:tc>
        <w:tc>
          <w:tcPr>
            <w:tcW w:w="1550" w:type="dxa"/>
          </w:tcPr>
          <w:p w14:paraId="02B596D1" w14:textId="77777777" w:rsidR="002607B1" w:rsidRDefault="002607B1" w:rsidP="00C153F4"/>
        </w:tc>
        <w:tc>
          <w:tcPr>
            <w:tcW w:w="2589" w:type="dxa"/>
          </w:tcPr>
          <w:p w14:paraId="0B676F2D" w14:textId="77777777" w:rsidR="002607B1" w:rsidRDefault="002607B1" w:rsidP="00C153F4"/>
        </w:tc>
        <w:tc>
          <w:tcPr>
            <w:tcW w:w="2417" w:type="dxa"/>
          </w:tcPr>
          <w:p w14:paraId="272AA94A" w14:textId="77777777" w:rsidR="002607B1" w:rsidRDefault="002607B1" w:rsidP="00C153F4"/>
        </w:tc>
      </w:tr>
      <w:tr w:rsidR="002607B1" w14:paraId="05EDCDF0" w14:textId="2AAD3428" w:rsidTr="002607B1">
        <w:tc>
          <w:tcPr>
            <w:tcW w:w="1656" w:type="dxa"/>
          </w:tcPr>
          <w:p w14:paraId="74B32C42" w14:textId="77777777" w:rsidR="002607B1" w:rsidRDefault="002607B1" w:rsidP="00C153F4"/>
        </w:tc>
        <w:tc>
          <w:tcPr>
            <w:tcW w:w="1138" w:type="dxa"/>
          </w:tcPr>
          <w:p w14:paraId="18B5CA31" w14:textId="77777777" w:rsidR="002607B1" w:rsidRDefault="002607B1" w:rsidP="00C153F4"/>
        </w:tc>
        <w:tc>
          <w:tcPr>
            <w:tcW w:w="1550" w:type="dxa"/>
          </w:tcPr>
          <w:p w14:paraId="111A6C61" w14:textId="77777777" w:rsidR="002607B1" w:rsidRDefault="002607B1" w:rsidP="00C153F4"/>
        </w:tc>
        <w:tc>
          <w:tcPr>
            <w:tcW w:w="2589" w:type="dxa"/>
          </w:tcPr>
          <w:p w14:paraId="3DBC9004" w14:textId="77777777" w:rsidR="002607B1" w:rsidRDefault="002607B1" w:rsidP="00C153F4"/>
        </w:tc>
        <w:tc>
          <w:tcPr>
            <w:tcW w:w="2417" w:type="dxa"/>
          </w:tcPr>
          <w:p w14:paraId="51B6A5D1" w14:textId="77777777" w:rsidR="002607B1" w:rsidRDefault="002607B1" w:rsidP="00C153F4"/>
        </w:tc>
      </w:tr>
      <w:tr w:rsidR="002607B1" w14:paraId="6697F227" w14:textId="6704211C" w:rsidTr="002607B1">
        <w:tc>
          <w:tcPr>
            <w:tcW w:w="1656" w:type="dxa"/>
          </w:tcPr>
          <w:p w14:paraId="0F02138F" w14:textId="77777777" w:rsidR="002607B1" w:rsidRDefault="002607B1" w:rsidP="00C153F4"/>
        </w:tc>
        <w:tc>
          <w:tcPr>
            <w:tcW w:w="1138" w:type="dxa"/>
          </w:tcPr>
          <w:p w14:paraId="5DB4FE3C" w14:textId="77777777" w:rsidR="002607B1" w:rsidRDefault="002607B1" w:rsidP="00C153F4"/>
        </w:tc>
        <w:tc>
          <w:tcPr>
            <w:tcW w:w="1550" w:type="dxa"/>
          </w:tcPr>
          <w:p w14:paraId="038A20DD" w14:textId="77777777" w:rsidR="002607B1" w:rsidRDefault="002607B1" w:rsidP="00C153F4"/>
        </w:tc>
        <w:tc>
          <w:tcPr>
            <w:tcW w:w="2589" w:type="dxa"/>
          </w:tcPr>
          <w:p w14:paraId="651B6253" w14:textId="77777777" w:rsidR="002607B1" w:rsidRDefault="002607B1" w:rsidP="00C153F4"/>
        </w:tc>
        <w:tc>
          <w:tcPr>
            <w:tcW w:w="2417" w:type="dxa"/>
          </w:tcPr>
          <w:p w14:paraId="24771560" w14:textId="77777777" w:rsidR="002607B1" w:rsidRDefault="002607B1" w:rsidP="00C153F4"/>
        </w:tc>
      </w:tr>
    </w:tbl>
    <w:p w14:paraId="22B4FFF7" w14:textId="64B106EA" w:rsidR="002607B1" w:rsidRDefault="002607B1" w:rsidP="00C153F4"/>
    <w:p w14:paraId="76631DDD" w14:textId="04A226EB" w:rsidR="002607B1" w:rsidRDefault="002607B1" w:rsidP="00C153F4">
      <w:r w:rsidRPr="00E30707">
        <w:rPr>
          <w:b/>
          <w:bCs/>
        </w:rPr>
        <w:t>Step 2:</w:t>
      </w:r>
      <w:r>
        <w:t xml:space="preserve"> Write up a summary for each workshop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56"/>
        <w:gridCol w:w="1138"/>
        <w:gridCol w:w="1550"/>
        <w:gridCol w:w="5011"/>
      </w:tblGrid>
      <w:tr w:rsidR="002607B1" w14:paraId="64BAD8ED" w14:textId="77777777" w:rsidTr="002607B1">
        <w:tc>
          <w:tcPr>
            <w:tcW w:w="1656" w:type="dxa"/>
          </w:tcPr>
          <w:p w14:paraId="6B2A1C9E" w14:textId="77777777" w:rsidR="002607B1" w:rsidRDefault="002607B1" w:rsidP="00A56D32">
            <w:pPr>
              <w:jc w:val="center"/>
            </w:pPr>
            <w:r>
              <w:t>Workshop Title</w:t>
            </w:r>
          </w:p>
        </w:tc>
        <w:tc>
          <w:tcPr>
            <w:tcW w:w="1138" w:type="dxa"/>
          </w:tcPr>
          <w:p w14:paraId="4998C31F" w14:textId="77777777" w:rsidR="002607B1" w:rsidRDefault="002607B1" w:rsidP="00A56D32">
            <w:pPr>
              <w:jc w:val="center"/>
            </w:pPr>
            <w:r>
              <w:t>Workshop Date</w:t>
            </w:r>
          </w:p>
        </w:tc>
        <w:tc>
          <w:tcPr>
            <w:tcW w:w="1550" w:type="dxa"/>
          </w:tcPr>
          <w:p w14:paraId="0482617E" w14:textId="77777777" w:rsidR="002607B1" w:rsidRDefault="002607B1" w:rsidP="00A56D32">
            <w:pPr>
              <w:jc w:val="center"/>
            </w:pPr>
            <w:r>
              <w:t>Facilitator Name</w:t>
            </w:r>
          </w:p>
        </w:tc>
        <w:tc>
          <w:tcPr>
            <w:tcW w:w="5011" w:type="dxa"/>
          </w:tcPr>
          <w:p w14:paraId="18E2E176" w14:textId="0A560985" w:rsidR="002607B1" w:rsidRDefault="002607B1" w:rsidP="00A56D32">
            <w:pPr>
              <w:jc w:val="center"/>
            </w:pPr>
            <w:r>
              <w:t>Workshop Summary: What was the workshop about? How long did the workshop last for? How many other people attended? What did I learn? Would I recommend the workshop to others? Explain your answers</w:t>
            </w:r>
          </w:p>
        </w:tc>
      </w:tr>
      <w:tr w:rsidR="002607B1" w14:paraId="1BC26126" w14:textId="77777777" w:rsidTr="002607B1">
        <w:tc>
          <w:tcPr>
            <w:tcW w:w="1656" w:type="dxa"/>
          </w:tcPr>
          <w:p w14:paraId="6F20F002" w14:textId="77777777" w:rsidR="002607B1" w:rsidRDefault="002607B1" w:rsidP="00A56D32"/>
          <w:p w14:paraId="5DA47CDA" w14:textId="77777777" w:rsidR="002607B1" w:rsidRDefault="002607B1" w:rsidP="00A56D32"/>
          <w:p w14:paraId="0A56A86A" w14:textId="77777777" w:rsidR="002607B1" w:rsidRDefault="002607B1" w:rsidP="00A56D32"/>
        </w:tc>
        <w:tc>
          <w:tcPr>
            <w:tcW w:w="1138" w:type="dxa"/>
          </w:tcPr>
          <w:p w14:paraId="3987AF98" w14:textId="77777777" w:rsidR="002607B1" w:rsidRDefault="002607B1" w:rsidP="00A56D32"/>
        </w:tc>
        <w:tc>
          <w:tcPr>
            <w:tcW w:w="1550" w:type="dxa"/>
          </w:tcPr>
          <w:p w14:paraId="25681FD4" w14:textId="77777777" w:rsidR="002607B1" w:rsidRDefault="002607B1" w:rsidP="00A56D32"/>
        </w:tc>
        <w:tc>
          <w:tcPr>
            <w:tcW w:w="5011" w:type="dxa"/>
          </w:tcPr>
          <w:p w14:paraId="2699D80A" w14:textId="77777777" w:rsidR="002607B1" w:rsidRDefault="002607B1" w:rsidP="00A56D32"/>
        </w:tc>
      </w:tr>
      <w:tr w:rsidR="002607B1" w14:paraId="2EC88574" w14:textId="77777777" w:rsidTr="002607B1">
        <w:tc>
          <w:tcPr>
            <w:tcW w:w="1656" w:type="dxa"/>
          </w:tcPr>
          <w:p w14:paraId="0B15B278" w14:textId="77777777" w:rsidR="002607B1" w:rsidRDefault="002607B1" w:rsidP="00A56D32"/>
        </w:tc>
        <w:tc>
          <w:tcPr>
            <w:tcW w:w="1138" w:type="dxa"/>
          </w:tcPr>
          <w:p w14:paraId="5A6C59E4" w14:textId="77777777" w:rsidR="002607B1" w:rsidRDefault="002607B1" w:rsidP="00A56D32"/>
        </w:tc>
        <w:tc>
          <w:tcPr>
            <w:tcW w:w="1550" w:type="dxa"/>
          </w:tcPr>
          <w:p w14:paraId="09C177CB" w14:textId="77777777" w:rsidR="002607B1" w:rsidRDefault="002607B1" w:rsidP="00A56D32"/>
        </w:tc>
        <w:tc>
          <w:tcPr>
            <w:tcW w:w="5011" w:type="dxa"/>
          </w:tcPr>
          <w:p w14:paraId="5E1D52CD" w14:textId="77777777" w:rsidR="002607B1" w:rsidRDefault="002607B1" w:rsidP="00A56D32"/>
        </w:tc>
      </w:tr>
      <w:tr w:rsidR="002607B1" w14:paraId="29CB262E" w14:textId="77777777" w:rsidTr="002607B1">
        <w:tc>
          <w:tcPr>
            <w:tcW w:w="1656" w:type="dxa"/>
          </w:tcPr>
          <w:p w14:paraId="5DB482A3" w14:textId="77777777" w:rsidR="002607B1" w:rsidRDefault="002607B1" w:rsidP="00A56D32"/>
        </w:tc>
        <w:tc>
          <w:tcPr>
            <w:tcW w:w="1138" w:type="dxa"/>
          </w:tcPr>
          <w:p w14:paraId="71049CB3" w14:textId="77777777" w:rsidR="002607B1" w:rsidRDefault="002607B1" w:rsidP="00A56D32"/>
        </w:tc>
        <w:tc>
          <w:tcPr>
            <w:tcW w:w="1550" w:type="dxa"/>
          </w:tcPr>
          <w:p w14:paraId="58FC7809" w14:textId="77777777" w:rsidR="002607B1" w:rsidRDefault="002607B1" w:rsidP="00A56D32"/>
        </w:tc>
        <w:tc>
          <w:tcPr>
            <w:tcW w:w="5011" w:type="dxa"/>
          </w:tcPr>
          <w:p w14:paraId="6895D898" w14:textId="77777777" w:rsidR="002607B1" w:rsidRDefault="002607B1" w:rsidP="00A56D32"/>
        </w:tc>
      </w:tr>
      <w:tr w:rsidR="002607B1" w14:paraId="406B7D25" w14:textId="77777777" w:rsidTr="002607B1">
        <w:tc>
          <w:tcPr>
            <w:tcW w:w="1656" w:type="dxa"/>
          </w:tcPr>
          <w:p w14:paraId="718477A4" w14:textId="77777777" w:rsidR="002607B1" w:rsidRDefault="002607B1" w:rsidP="00A56D32"/>
        </w:tc>
        <w:tc>
          <w:tcPr>
            <w:tcW w:w="1138" w:type="dxa"/>
          </w:tcPr>
          <w:p w14:paraId="01EED2FB" w14:textId="77777777" w:rsidR="002607B1" w:rsidRDefault="002607B1" w:rsidP="00A56D32"/>
        </w:tc>
        <w:tc>
          <w:tcPr>
            <w:tcW w:w="1550" w:type="dxa"/>
          </w:tcPr>
          <w:p w14:paraId="42209929" w14:textId="77777777" w:rsidR="002607B1" w:rsidRDefault="002607B1" w:rsidP="00A56D32"/>
        </w:tc>
        <w:tc>
          <w:tcPr>
            <w:tcW w:w="5011" w:type="dxa"/>
          </w:tcPr>
          <w:p w14:paraId="77A099A7" w14:textId="77777777" w:rsidR="002607B1" w:rsidRDefault="002607B1" w:rsidP="00A56D32"/>
        </w:tc>
      </w:tr>
      <w:tr w:rsidR="002607B1" w14:paraId="52CDE748" w14:textId="77777777" w:rsidTr="002607B1">
        <w:tc>
          <w:tcPr>
            <w:tcW w:w="1656" w:type="dxa"/>
          </w:tcPr>
          <w:p w14:paraId="76ACBAB9" w14:textId="77777777" w:rsidR="002607B1" w:rsidRDefault="002607B1" w:rsidP="00A56D32"/>
        </w:tc>
        <w:tc>
          <w:tcPr>
            <w:tcW w:w="1138" w:type="dxa"/>
          </w:tcPr>
          <w:p w14:paraId="5B843395" w14:textId="77777777" w:rsidR="002607B1" w:rsidRDefault="002607B1" w:rsidP="00A56D32"/>
        </w:tc>
        <w:tc>
          <w:tcPr>
            <w:tcW w:w="1550" w:type="dxa"/>
          </w:tcPr>
          <w:p w14:paraId="79BBB604" w14:textId="77777777" w:rsidR="002607B1" w:rsidRDefault="002607B1" w:rsidP="00A56D32"/>
        </w:tc>
        <w:tc>
          <w:tcPr>
            <w:tcW w:w="5011" w:type="dxa"/>
          </w:tcPr>
          <w:p w14:paraId="31429DF5" w14:textId="77777777" w:rsidR="002607B1" w:rsidRDefault="002607B1" w:rsidP="00A56D32"/>
        </w:tc>
      </w:tr>
    </w:tbl>
    <w:p w14:paraId="5BBBABA8" w14:textId="7CE207A2" w:rsidR="002607B1" w:rsidRDefault="00312388" w:rsidP="00C153F4">
      <w:r w:rsidRPr="00E3070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CE8D8D4" wp14:editId="1488B8CF">
            <wp:simplePos x="0" y="0"/>
            <wp:positionH relativeFrom="column">
              <wp:posOffset>64135</wp:posOffset>
            </wp:positionH>
            <wp:positionV relativeFrom="paragraph">
              <wp:posOffset>268605</wp:posOffset>
            </wp:positionV>
            <wp:extent cx="2279650" cy="1207770"/>
            <wp:effectExtent l="0" t="0" r="6350" b="0"/>
            <wp:wrapThrough wrapText="bothSides">
              <wp:wrapPolygon edited="0">
                <wp:start x="0" y="0"/>
                <wp:lineTo x="0" y="21123"/>
                <wp:lineTo x="21480" y="21123"/>
                <wp:lineTo x="2148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A3B38" w14:textId="033C7A44" w:rsidR="00E30707" w:rsidRDefault="002607B1" w:rsidP="00C153F4">
      <w:r w:rsidRPr="00E30707">
        <w:rPr>
          <w:b/>
          <w:bCs/>
        </w:rPr>
        <w:t>Step 3:</w:t>
      </w:r>
      <w:r>
        <w:t xml:space="preserve"> You will receive an email confirmation after you register</w:t>
      </w:r>
      <w:r w:rsidR="00E30707">
        <w:t xml:space="preserve"> for each event</w:t>
      </w:r>
      <w:r>
        <w:t>. That email will contain a PDF</w:t>
      </w:r>
      <w:r w:rsidR="00E30707">
        <w:t xml:space="preserve"> ticket, like the one shown on the left. You must attach each of the PDF tickets to your summary, along with this document and </w:t>
      </w:r>
      <w:r w:rsidR="00312388">
        <w:t xml:space="preserve">try to include a </w:t>
      </w:r>
      <w:r w:rsidR="00E30707">
        <w:t>picture of you attending the workshop (Take a picture of your</w:t>
      </w:r>
      <w:r w:rsidR="00312388">
        <w:t>self on the screen).</w:t>
      </w:r>
      <w:r w:rsidR="00E30707">
        <w:br/>
      </w:r>
    </w:p>
    <w:p w14:paraId="1ECF1B32" w14:textId="12D162F4" w:rsidR="00E30707" w:rsidRDefault="00E30707" w:rsidP="00C153F4">
      <w:r>
        <w:lastRenderedPageBreak/>
        <w:t>Step 4: Send an email to the facilitator after the workshop has ended, thanking them for the presentation. Make sure to BCC or CC me (</w:t>
      </w:r>
      <w:hyperlink r:id="rId9" w:history="1">
        <w:r w:rsidRPr="001540EB">
          <w:rPr>
            <w:rStyle w:val="Hyperlink"/>
          </w:rPr>
          <w:t>agold3@hccfl.edu</w:t>
        </w:r>
      </w:hyperlink>
      <w:r>
        <w:t xml:space="preserve">) with that email. </w:t>
      </w:r>
    </w:p>
    <w:p w14:paraId="312C18A2" w14:textId="5D66EB05" w:rsidR="00E30707" w:rsidRDefault="00E30707" w:rsidP="00C153F4"/>
    <w:p w14:paraId="0B5074C3" w14:textId="4287C7C6" w:rsidR="00E30707" w:rsidRDefault="00E30707" w:rsidP="00C153F4"/>
    <w:p w14:paraId="292BD3C1" w14:textId="3A4FB1EF" w:rsidR="002607B1" w:rsidRPr="00C153F4" w:rsidRDefault="002607B1" w:rsidP="00C153F4"/>
    <w:sectPr w:rsidR="002607B1" w:rsidRPr="00C153F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9B6FB" w14:textId="77777777" w:rsidR="00E23AA9" w:rsidRDefault="00E23AA9" w:rsidP="00245529">
      <w:pPr>
        <w:spacing w:after="0" w:line="240" w:lineRule="auto"/>
      </w:pPr>
      <w:r>
        <w:separator/>
      </w:r>
    </w:p>
  </w:endnote>
  <w:endnote w:type="continuationSeparator" w:id="0">
    <w:p w14:paraId="1CC946F0" w14:textId="77777777" w:rsidR="00E23AA9" w:rsidRDefault="00E23AA9" w:rsidP="0024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0216C" w14:textId="77777777" w:rsidR="00E23AA9" w:rsidRDefault="00E23AA9" w:rsidP="00245529">
      <w:pPr>
        <w:spacing w:after="0" w:line="240" w:lineRule="auto"/>
      </w:pPr>
      <w:r>
        <w:separator/>
      </w:r>
    </w:p>
  </w:footnote>
  <w:footnote w:type="continuationSeparator" w:id="0">
    <w:p w14:paraId="7E5A5A02" w14:textId="77777777" w:rsidR="00E23AA9" w:rsidRDefault="00E23AA9" w:rsidP="0024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024D3" w14:textId="2DC301BF" w:rsidR="00245529" w:rsidRPr="00337B5C" w:rsidRDefault="00245529" w:rsidP="00337B5C">
    <w:pPr>
      <w:ind w:firstLine="720"/>
      <w:jc w:val="center"/>
      <w:rPr>
        <w:color w:val="70AD47" w:themeColor="accent6"/>
        <w:sz w:val="24"/>
        <w:szCs w:val="24"/>
      </w:rPr>
    </w:pPr>
    <w:r w:rsidRPr="00245529">
      <w:rPr>
        <w:b/>
        <w:bCs/>
        <w:noProof/>
        <w:color w:val="1F3864" w:themeColor="accent1" w:themeShade="80"/>
      </w:rPr>
      <w:drawing>
        <wp:anchor distT="0" distB="0" distL="114300" distR="114300" simplePos="0" relativeHeight="251659264" behindDoc="0" locked="0" layoutInCell="1" allowOverlap="1" wp14:anchorId="5EF96620" wp14:editId="57C06037">
          <wp:simplePos x="0" y="0"/>
          <wp:positionH relativeFrom="margin">
            <wp:posOffset>279400</wp:posOffset>
          </wp:positionH>
          <wp:positionV relativeFrom="paragraph">
            <wp:posOffset>2540</wp:posOffset>
          </wp:positionV>
          <wp:extent cx="1369060" cy="728980"/>
          <wp:effectExtent l="0" t="0" r="2540" b="0"/>
          <wp:wrapThrough wrapText="bothSides">
            <wp:wrapPolygon edited="0">
              <wp:start x="902" y="564"/>
              <wp:lineTo x="902" y="18063"/>
              <wp:lineTo x="1803" y="18627"/>
              <wp:lineTo x="12323" y="19756"/>
              <wp:lineTo x="19837" y="19756"/>
              <wp:lineTo x="20137" y="18627"/>
              <wp:lineTo x="21039" y="12983"/>
              <wp:lineTo x="21340" y="5080"/>
              <wp:lineTo x="18935" y="2822"/>
              <wp:lineTo x="9017" y="564"/>
              <wp:lineTo x="902" y="564"/>
            </wp:wrapPolygon>
          </wp:wrapThrough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C_inlab_colo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06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5529">
      <w:rPr>
        <w:b/>
        <w:bCs/>
        <w:color w:val="1F3864" w:themeColor="accent1" w:themeShade="80"/>
        <w:sz w:val="96"/>
        <w:szCs w:val="96"/>
      </w:rPr>
      <w:t>WORK</w:t>
    </w:r>
    <w:r w:rsidRPr="00245529">
      <w:rPr>
        <w:color w:val="70AD47" w:themeColor="accent6"/>
        <w:sz w:val="96"/>
        <w:szCs w:val="96"/>
      </w:rPr>
      <w:t>SHEET</w:t>
    </w:r>
    <w:r w:rsidR="00337B5C">
      <w:rPr>
        <w:color w:val="70AD47" w:themeColor="accent6"/>
        <w:sz w:val="96"/>
        <w:szCs w:val="96"/>
      </w:rPr>
      <w:br/>
    </w:r>
    <w:r w:rsidR="00337B5C" w:rsidRPr="00337B5C">
      <w:rPr>
        <w:b/>
        <w:bCs/>
        <w:color w:val="000000" w:themeColor="text1"/>
        <w:sz w:val="18"/>
        <w:szCs w:val="18"/>
      </w:rPr>
      <w:t>Developed by Dr. Andy Gold and Professor Beth Kerly</w:t>
    </w:r>
  </w:p>
  <w:p w14:paraId="2FC82AFB" w14:textId="35EFB35C" w:rsidR="00245529" w:rsidRDefault="00245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6FF1"/>
    <w:multiLevelType w:val="multilevel"/>
    <w:tmpl w:val="679061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80B5F"/>
    <w:multiLevelType w:val="hybridMultilevel"/>
    <w:tmpl w:val="0074BA6C"/>
    <w:lvl w:ilvl="0" w:tplc="4446866A">
      <w:numFmt w:val="decimal"/>
      <w:lvlText w:val="%1."/>
      <w:lvlJc w:val="left"/>
    </w:lvl>
    <w:lvl w:ilvl="1" w:tplc="FFF066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EE1930" w:tentative="1">
      <w:numFmt w:val="lowerLetter"/>
      <w:lvlText w:val="%3."/>
      <w:lvlJc w:val="left"/>
    </w:lvl>
    <w:lvl w:ilvl="3" w:tplc="C0CA9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E2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E4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E4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6B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C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A4C7B"/>
    <w:multiLevelType w:val="hybridMultilevel"/>
    <w:tmpl w:val="5018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A66F8"/>
    <w:multiLevelType w:val="hybridMultilevel"/>
    <w:tmpl w:val="6BBC826C"/>
    <w:lvl w:ilvl="0" w:tplc="C6AC38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C0EEFA8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7707B"/>
    <w:multiLevelType w:val="multilevel"/>
    <w:tmpl w:val="DDB4C4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95D70"/>
    <w:multiLevelType w:val="hybridMultilevel"/>
    <w:tmpl w:val="92683558"/>
    <w:lvl w:ilvl="0" w:tplc="BB346100">
      <w:numFmt w:val="decimal"/>
      <w:lvlText w:val="%1."/>
      <w:lvlJc w:val="left"/>
    </w:lvl>
    <w:lvl w:ilvl="1" w:tplc="C41617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61E32" w:tentative="1">
      <w:numFmt w:val="lowerLetter"/>
      <w:lvlText w:val="%3."/>
      <w:lvlJc w:val="left"/>
    </w:lvl>
    <w:lvl w:ilvl="3" w:tplc="C67E6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8F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E8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0A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00E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2A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AD1CD7"/>
    <w:multiLevelType w:val="hybridMultilevel"/>
    <w:tmpl w:val="152A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  <w:lvlOverride w:ilvl="0"/>
  </w:num>
  <w:num w:numId="7">
    <w:abstractNumId w:val="4"/>
    <w:lvlOverride w:ilvl="0">
      <w:lvl w:ilvl="0">
        <w:numFmt w:val="decimal"/>
        <w:lvlText w:val="%1."/>
        <w:lvlJc w:val="left"/>
      </w:lvl>
    </w:lvlOverride>
    <w:lvlOverride w:ilvl="0"/>
  </w:num>
  <w:num w:numId="8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10">
    <w:abstractNumId w:val="5"/>
    <w:lvlOverride w:ilvl="0"/>
  </w:num>
  <w:num w:numId="11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29"/>
    <w:rsid w:val="000E60BA"/>
    <w:rsid w:val="00210F69"/>
    <w:rsid w:val="00245529"/>
    <w:rsid w:val="002607B1"/>
    <w:rsid w:val="0026743F"/>
    <w:rsid w:val="002B193F"/>
    <w:rsid w:val="002E17D9"/>
    <w:rsid w:val="002F3BBC"/>
    <w:rsid w:val="00305CCA"/>
    <w:rsid w:val="00312388"/>
    <w:rsid w:val="00337B5C"/>
    <w:rsid w:val="0036442E"/>
    <w:rsid w:val="003B5EF7"/>
    <w:rsid w:val="00486AF9"/>
    <w:rsid w:val="004C2FAE"/>
    <w:rsid w:val="004D1001"/>
    <w:rsid w:val="004F21E7"/>
    <w:rsid w:val="005846D8"/>
    <w:rsid w:val="005C06A9"/>
    <w:rsid w:val="00645BD4"/>
    <w:rsid w:val="00666307"/>
    <w:rsid w:val="00674D35"/>
    <w:rsid w:val="006A5408"/>
    <w:rsid w:val="007534CF"/>
    <w:rsid w:val="007A7C71"/>
    <w:rsid w:val="007B1FA5"/>
    <w:rsid w:val="007B5FB9"/>
    <w:rsid w:val="008C4435"/>
    <w:rsid w:val="009241C0"/>
    <w:rsid w:val="0093033B"/>
    <w:rsid w:val="0093145B"/>
    <w:rsid w:val="00997E50"/>
    <w:rsid w:val="009B44FA"/>
    <w:rsid w:val="009C0B8F"/>
    <w:rsid w:val="00AA5B30"/>
    <w:rsid w:val="00B43D1C"/>
    <w:rsid w:val="00B7764C"/>
    <w:rsid w:val="00B81760"/>
    <w:rsid w:val="00B9469F"/>
    <w:rsid w:val="00BA1515"/>
    <w:rsid w:val="00C153F4"/>
    <w:rsid w:val="00C634CC"/>
    <w:rsid w:val="00C90D40"/>
    <w:rsid w:val="00C951A6"/>
    <w:rsid w:val="00CB6C15"/>
    <w:rsid w:val="00CC208B"/>
    <w:rsid w:val="00D02066"/>
    <w:rsid w:val="00D155CC"/>
    <w:rsid w:val="00D3226E"/>
    <w:rsid w:val="00DE332D"/>
    <w:rsid w:val="00E23AA9"/>
    <w:rsid w:val="00E2718A"/>
    <w:rsid w:val="00E30707"/>
    <w:rsid w:val="00E6694C"/>
    <w:rsid w:val="00EB4C3C"/>
    <w:rsid w:val="00EB4CCE"/>
    <w:rsid w:val="00ED0D5E"/>
    <w:rsid w:val="00EF7D5A"/>
    <w:rsid w:val="00F45960"/>
    <w:rsid w:val="00F85437"/>
    <w:rsid w:val="00FB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7E745"/>
  <w15:chartTrackingRefBased/>
  <w15:docId w15:val="{F469895C-7742-4946-8193-6DD4EE9C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529"/>
  </w:style>
  <w:style w:type="paragraph" w:styleId="Footer">
    <w:name w:val="footer"/>
    <w:basedOn w:val="Normal"/>
    <w:link w:val="FooterChar"/>
    <w:uiPriority w:val="99"/>
    <w:unhideWhenUsed/>
    <w:rsid w:val="00245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529"/>
  </w:style>
  <w:style w:type="table" w:styleId="TableGrid">
    <w:name w:val="Table Grid"/>
    <w:basedOn w:val="TableNormal"/>
    <w:uiPriority w:val="39"/>
    <w:rsid w:val="0024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14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4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21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50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al"/>
    <w:rsid w:val="00ED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84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3004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2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3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1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57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0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37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90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09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8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55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53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92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9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48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16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1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34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13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66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37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0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7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2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1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04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23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1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3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4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30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17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11631">
                              <w:marLeft w:val="-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9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8559">
              <w:marLeft w:val="0"/>
              <w:marRight w:val="0"/>
              <w:marTop w:val="0"/>
              <w:marBottom w:val="0"/>
              <w:divBdr>
                <w:top w:val="single" w:sz="6" w:space="0" w:color="353535"/>
                <w:left w:val="none" w:sz="0" w:space="0" w:color="auto"/>
                <w:bottom w:val="single" w:sz="6" w:space="0" w:color="1C3A58"/>
                <w:right w:val="none" w:sz="0" w:space="0" w:color="auto"/>
              </w:divBdr>
              <w:divsChild>
                <w:div w:id="9629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old3@hccfl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2D14-9ADC-4CBC-AA93-BCBF3C5D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old</dc:creator>
  <cp:keywords/>
  <dc:description/>
  <cp:lastModifiedBy>Andrew Gold</cp:lastModifiedBy>
  <cp:revision>3</cp:revision>
  <cp:lastPrinted>2020-10-03T13:05:00Z</cp:lastPrinted>
  <dcterms:created xsi:type="dcterms:W3CDTF">2020-12-31T15:34:00Z</dcterms:created>
  <dcterms:modified xsi:type="dcterms:W3CDTF">2020-12-31T15:37:00Z</dcterms:modified>
</cp:coreProperties>
</file>